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35B" w:rsidRDefault="001C635B" w:rsidP="001C635B">
      <w:pPr>
        <w:spacing w:line="50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令和</w:t>
      </w:r>
      <w:r w:rsidR="0040092E">
        <w:rPr>
          <w:rFonts w:eastAsia="ＭＳ ゴシック" w:hint="eastAsia"/>
          <w:b/>
          <w:sz w:val="32"/>
        </w:rPr>
        <w:t>５</w:t>
      </w:r>
      <w:r>
        <w:rPr>
          <w:rFonts w:eastAsia="ＭＳ ゴシック" w:hint="eastAsia"/>
          <w:b/>
          <w:sz w:val="32"/>
        </w:rPr>
        <w:t>年度</w:t>
      </w:r>
      <w:r w:rsidR="0040092E">
        <w:rPr>
          <w:rFonts w:eastAsia="ＭＳ ゴシック" w:hint="eastAsia"/>
          <w:b/>
          <w:sz w:val="32"/>
        </w:rPr>
        <w:t>第２回</w:t>
      </w:r>
      <w:r>
        <w:rPr>
          <w:rFonts w:eastAsia="ＭＳ ゴシック" w:hint="eastAsia"/>
          <w:b/>
          <w:sz w:val="32"/>
        </w:rPr>
        <w:t>八戸市介護サービス事業者集団指導　質問票</w:t>
      </w:r>
    </w:p>
    <w:p w:rsidR="008D70AE" w:rsidRDefault="001C635B" w:rsidP="00A47807">
      <w:pPr>
        <w:spacing w:line="500" w:lineRule="exact"/>
        <w:rPr>
          <w:rFonts w:eastAsia="ＭＳ ゴシック"/>
          <w:b/>
          <w:sz w:val="28"/>
          <w:szCs w:val="28"/>
        </w:rPr>
      </w:pPr>
      <w:r>
        <w:rPr>
          <w:rFonts w:eastAsia="ＭＳ ゴシック" w:hint="eastAsia"/>
          <w:b/>
          <w:sz w:val="32"/>
        </w:rPr>
        <w:t xml:space="preserve">　　　　　　　　　　　　　【</w:t>
      </w:r>
      <w:r w:rsidRPr="0022308B">
        <w:rPr>
          <w:rFonts w:asciiTheme="majorEastAsia" w:eastAsiaTheme="majorEastAsia" w:hAnsiTheme="majorEastAsia" w:hint="eastAsia"/>
          <w:b/>
          <w:sz w:val="28"/>
          <w:szCs w:val="28"/>
        </w:rPr>
        <w:t>提出期限：令和</w:t>
      </w:r>
      <w:r w:rsidR="0040092E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Pr="0022308B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22308B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Pr="0022308B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22308B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40092E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Pr="0022308B">
        <w:rPr>
          <w:rFonts w:asciiTheme="majorEastAsia" w:eastAsiaTheme="majorEastAsia" w:hAnsiTheme="majorEastAsia" w:hint="eastAsia"/>
          <w:b/>
          <w:sz w:val="28"/>
          <w:szCs w:val="28"/>
        </w:rPr>
        <w:t>日（</w:t>
      </w:r>
      <w:r w:rsidR="0040092E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Pr="0022308B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>
        <w:rPr>
          <w:rFonts w:eastAsia="ＭＳ ゴシック" w:hint="eastAsia"/>
          <w:b/>
          <w:sz w:val="28"/>
          <w:szCs w:val="28"/>
        </w:rPr>
        <w:t>】</w:t>
      </w:r>
    </w:p>
    <w:p w:rsidR="00882357" w:rsidRPr="00882357" w:rsidRDefault="00882357" w:rsidP="00882357">
      <w:pPr>
        <w:rPr>
          <w:rFonts w:eastAsia="ＭＳ ゴシック"/>
          <w:sz w:val="22"/>
          <w:szCs w:val="22"/>
        </w:rPr>
      </w:pPr>
      <w:r w:rsidRPr="00882357">
        <w:rPr>
          <w:rFonts w:eastAsia="ＭＳ ゴシック" w:hint="eastAsia"/>
          <w:sz w:val="22"/>
          <w:szCs w:val="22"/>
        </w:rPr>
        <w:t>八戸市</w:t>
      </w:r>
      <w:r w:rsidR="0040092E">
        <w:rPr>
          <w:rFonts w:eastAsia="ＭＳ ゴシック" w:hint="eastAsia"/>
          <w:sz w:val="22"/>
          <w:szCs w:val="22"/>
        </w:rPr>
        <w:t>福祉</w:t>
      </w:r>
      <w:r w:rsidRPr="00882357">
        <w:rPr>
          <w:rFonts w:eastAsia="ＭＳ ゴシック" w:hint="eastAsia"/>
          <w:sz w:val="22"/>
          <w:szCs w:val="22"/>
        </w:rPr>
        <w:t>部介護保険課　介護事業者グループ行き</w:t>
      </w:r>
    </w:p>
    <w:p w:rsidR="00882357" w:rsidRPr="00882357" w:rsidRDefault="00882357" w:rsidP="00882357">
      <w:pPr>
        <w:ind w:firstLineChars="600" w:firstLine="1320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（</w:t>
      </w:r>
      <w:r>
        <w:rPr>
          <w:rFonts w:eastAsia="ＭＳ ゴシック" w:hint="eastAsia"/>
          <w:sz w:val="22"/>
          <w:szCs w:val="22"/>
        </w:rPr>
        <w:t xml:space="preserve"> </w:t>
      </w:r>
      <w:r w:rsidRPr="00882357">
        <w:rPr>
          <w:rFonts w:eastAsia="ＭＳ ゴシック" w:hint="eastAsia"/>
          <w:sz w:val="22"/>
          <w:szCs w:val="22"/>
        </w:rPr>
        <w:t>E</w:t>
      </w:r>
      <w:r w:rsidRPr="00882357">
        <w:rPr>
          <w:rFonts w:eastAsia="ＭＳ ゴシック" w:hint="eastAsia"/>
          <w:sz w:val="22"/>
          <w:szCs w:val="22"/>
        </w:rPr>
        <w:t xml:space="preserve">メール　</w:t>
      </w:r>
      <w:r w:rsidRPr="00882357">
        <w:rPr>
          <w:rFonts w:eastAsia="ＭＳ ゴシック" w:hint="eastAsia"/>
          <w:sz w:val="22"/>
          <w:szCs w:val="22"/>
        </w:rPr>
        <w:t>k</w:t>
      </w:r>
      <w:r w:rsidRPr="00882357">
        <w:rPr>
          <w:rFonts w:eastAsia="ＭＳ ゴシック"/>
          <w:sz w:val="22"/>
          <w:szCs w:val="22"/>
        </w:rPr>
        <w:t>aigo</w:t>
      </w:r>
      <w:r w:rsidR="0040092E">
        <w:rPr>
          <w:rFonts w:eastAsia="ＭＳ ゴシック" w:hint="eastAsia"/>
          <w:sz w:val="22"/>
          <w:szCs w:val="22"/>
        </w:rPr>
        <w:t>2</w:t>
      </w:r>
      <w:r w:rsidRPr="00882357">
        <w:rPr>
          <w:rFonts w:eastAsia="ＭＳ ゴシック"/>
          <w:sz w:val="22"/>
          <w:szCs w:val="22"/>
        </w:rPr>
        <w:t xml:space="preserve">@city.hachinohe.aomori.jp </w:t>
      </w:r>
      <w:r>
        <w:rPr>
          <w:rFonts w:eastAsia="ＭＳ ゴシック" w:hint="eastAsia"/>
          <w:sz w:val="22"/>
          <w:szCs w:val="22"/>
        </w:rPr>
        <w:t>／</w:t>
      </w:r>
      <w:r>
        <w:rPr>
          <w:rFonts w:eastAsia="ＭＳ ゴシック" w:hint="eastAsia"/>
          <w:sz w:val="22"/>
          <w:szCs w:val="22"/>
        </w:rPr>
        <w:t xml:space="preserve"> </w:t>
      </w:r>
      <w:r w:rsidRPr="00882357">
        <w:rPr>
          <w:rFonts w:eastAsia="ＭＳ ゴシック"/>
          <w:sz w:val="22"/>
          <w:szCs w:val="22"/>
        </w:rPr>
        <w:t xml:space="preserve"> FAX 0178-47-0732</w:t>
      </w:r>
      <w:r>
        <w:rPr>
          <w:rFonts w:eastAsia="ＭＳ ゴシック"/>
          <w:sz w:val="22"/>
          <w:szCs w:val="22"/>
        </w:rPr>
        <w:t xml:space="preserve"> </w:t>
      </w:r>
      <w:r>
        <w:rPr>
          <w:rFonts w:eastAsia="ＭＳ ゴシック" w:hint="eastAsia"/>
          <w:sz w:val="22"/>
          <w:szCs w:val="22"/>
        </w:rPr>
        <w:t>）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1275"/>
        <w:gridCol w:w="4798"/>
        <w:gridCol w:w="1425"/>
      </w:tblGrid>
      <w:tr w:rsidR="008D70AE" w:rsidRPr="00CB0E0E" w:rsidTr="00A47807">
        <w:trPr>
          <w:cantSplit/>
          <w:trHeight w:val="461"/>
          <w:jc w:val="center"/>
        </w:trPr>
        <w:tc>
          <w:tcPr>
            <w:tcW w:w="1592" w:type="dxa"/>
            <w:vAlign w:val="center"/>
          </w:tcPr>
          <w:p w:rsidR="008D70AE" w:rsidRPr="00CB0E0E" w:rsidRDefault="008D70AE" w:rsidP="00CB0E0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送信日</w:t>
            </w:r>
          </w:p>
        </w:tc>
        <w:tc>
          <w:tcPr>
            <w:tcW w:w="7498" w:type="dxa"/>
            <w:gridSpan w:val="3"/>
            <w:tcBorders>
              <w:bottom w:val="single" w:sz="4" w:space="0" w:color="auto"/>
            </w:tcBorders>
            <w:vAlign w:val="center"/>
          </w:tcPr>
          <w:p w:rsidR="008D70AE" w:rsidRPr="00CB0E0E" w:rsidRDefault="00B02A3D" w:rsidP="00CB0E0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="00F07060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  <w:bookmarkStart w:id="0" w:name="_GoBack"/>
            <w:bookmarkEnd w:id="0"/>
            <w:r w:rsidR="008D70AE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D70AE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D70AE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="00521249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9A0FFC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="00527E3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（　　　：　　　）</w:t>
            </w:r>
          </w:p>
        </w:tc>
      </w:tr>
      <w:tr w:rsidR="009A0FFC" w:rsidRPr="00CB0E0E" w:rsidTr="00A47807">
        <w:trPr>
          <w:cantSplit/>
          <w:trHeight w:val="461"/>
          <w:jc w:val="center"/>
        </w:trPr>
        <w:tc>
          <w:tcPr>
            <w:tcW w:w="1592" w:type="dxa"/>
            <w:vMerge w:val="restart"/>
            <w:vAlign w:val="center"/>
          </w:tcPr>
          <w:p w:rsidR="009A0FFC" w:rsidRPr="00CB0E0E" w:rsidRDefault="009A0FFC" w:rsidP="00CB0E0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送信元</w:t>
            </w:r>
          </w:p>
        </w:tc>
        <w:tc>
          <w:tcPr>
            <w:tcW w:w="1275" w:type="dxa"/>
            <w:tcBorders>
              <w:bottom w:val="dotted" w:sz="4" w:space="0" w:color="auto"/>
              <w:right w:val="nil"/>
            </w:tcBorders>
            <w:vAlign w:val="center"/>
          </w:tcPr>
          <w:p w:rsidR="009A0FFC" w:rsidRPr="00CB0E0E" w:rsidRDefault="001C635B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</w:t>
            </w:r>
            <w:r w:rsidR="00BF3D1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6223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9A0FFC" w:rsidRPr="00CB0E0E" w:rsidRDefault="009A0FFC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A0FFC" w:rsidRPr="00CB0E0E" w:rsidTr="00F81090">
        <w:trPr>
          <w:cantSplit/>
          <w:trHeight w:val="461"/>
          <w:jc w:val="center"/>
        </w:trPr>
        <w:tc>
          <w:tcPr>
            <w:tcW w:w="1592" w:type="dxa"/>
            <w:vMerge/>
            <w:vAlign w:val="center"/>
          </w:tcPr>
          <w:p w:rsidR="009A0FFC" w:rsidRPr="00CB0E0E" w:rsidRDefault="009A0FFC" w:rsidP="00CB0E0E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A0FFC" w:rsidRPr="00CB0E0E" w:rsidRDefault="009A0FFC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ＴＥＬ</w:t>
            </w:r>
          </w:p>
        </w:tc>
        <w:tc>
          <w:tcPr>
            <w:tcW w:w="62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A0FFC" w:rsidRPr="00CB0E0E" w:rsidRDefault="001C635B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F8109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/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ＦＡＸ</w:t>
            </w:r>
          </w:p>
        </w:tc>
      </w:tr>
      <w:tr w:rsidR="009A0FFC" w:rsidRPr="00CB0E0E" w:rsidTr="00A47807">
        <w:trPr>
          <w:cantSplit/>
          <w:trHeight w:val="461"/>
          <w:jc w:val="center"/>
        </w:trPr>
        <w:tc>
          <w:tcPr>
            <w:tcW w:w="1592" w:type="dxa"/>
            <w:vMerge/>
            <w:vAlign w:val="center"/>
          </w:tcPr>
          <w:p w:rsidR="009A0FFC" w:rsidRPr="00CB0E0E" w:rsidRDefault="009A0FFC" w:rsidP="00CB0E0E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nil"/>
            </w:tcBorders>
            <w:vAlign w:val="center"/>
          </w:tcPr>
          <w:p w:rsidR="009A0FFC" w:rsidRPr="00CB0E0E" w:rsidRDefault="009A0FFC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</w:p>
        </w:tc>
        <w:tc>
          <w:tcPr>
            <w:tcW w:w="6223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9A0FFC" w:rsidRPr="00CB0E0E" w:rsidRDefault="009A0FFC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6434" w:rsidRPr="00CB0E0E" w:rsidTr="00A47807">
        <w:trPr>
          <w:cantSplit/>
          <w:trHeight w:val="914"/>
          <w:jc w:val="center"/>
        </w:trPr>
        <w:tc>
          <w:tcPr>
            <w:tcW w:w="1592" w:type="dxa"/>
            <w:vAlign w:val="center"/>
          </w:tcPr>
          <w:p w:rsidR="001C635B" w:rsidRDefault="001C635B" w:rsidP="00E50AC7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資料</w:t>
            </w:r>
            <w:r w:rsidR="00676434"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での</w:t>
            </w:r>
          </w:p>
          <w:p w:rsidR="00676434" w:rsidRPr="00CB0E0E" w:rsidRDefault="00676434" w:rsidP="00E50AC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対応部分</w:t>
            </w:r>
          </w:p>
        </w:tc>
        <w:tc>
          <w:tcPr>
            <w:tcW w:w="7498" w:type="dxa"/>
            <w:gridSpan w:val="3"/>
            <w:vAlign w:val="center"/>
          </w:tcPr>
          <w:p w:rsidR="00676434" w:rsidRDefault="00377EEF" w:rsidP="00C608D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0B1EDB">
              <w:rPr>
                <w:rFonts w:asciiTheme="majorEastAsia" w:eastAsiaTheme="majorEastAsia" w:hAnsiTheme="majorEastAsia" w:hint="eastAsia"/>
                <w:sz w:val="22"/>
                <w:szCs w:val="22"/>
              </w:rPr>
              <w:t>運営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>指導結果</w:t>
            </w:r>
            <w:r w:rsidR="006E43BC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種別</w:t>
            </w:r>
            <w:r w:rsidR="006E43BC">
              <w:rPr>
                <w:rFonts w:asciiTheme="majorEastAsia" w:eastAsiaTheme="majorEastAsia" w:hAnsiTheme="majorEastAsia" w:hint="eastAsia"/>
                <w:sz w:val="22"/>
                <w:szCs w:val="22"/>
              </w:rPr>
              <w:t>：　　　　　　　　　）</w:t>
            </w:r>
            <w:r w:rsidR="001C635B" w:rsidRP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67643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676434" w:rsidRPr="00CB0E0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ページ</w:t>
            </w:r>
            <w:r w:rsidR="00676434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</w:p>
          <w:p w:rsidR="00676434" w:rsidRPr="00CB0E0E" w:rsidRDefault="00377EEF" w:rsidP="0033566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 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事務連絡 </w:t>
            </w:r>
            <w:r w:rsidR="00676434" w:rsidRPr="0067643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676434" w:rsidRPr="00C608D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ページ</w:t>
            </w:r>
          </w:p>
        </w:tc>
      </w:tr>
      <w:tr w:rsidR="006E43BC" w:rsidRPr="00CB0E0E" w:rsidTr="00A47807">
        <w:trPr>
          <w:cantSplit/>
          <w:trHeight w:val="671"/>
          <w:jc w:val="center"/>
        </w:trPr>
        <w:tc>
          <w:tcPr>
            <w:tcW w:w="1592" w:type="dxa"/>
            <w:vAlign w:val="center"/>
          </w:tcPr>
          <w:p w:rsidR="006E43BC" w:rsidRPr="006E43BC" w:rsidRDefault="006E43BC" w:rsidP="006E43BC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質問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事項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E43BC" w:rsidRPr="006E43BC" w:rsidRDefault="006E43BC" w:rsidP="006E43BC"/>
        </w:tc>
        <w:tc>
          <w:tcPr>
            <w:tcW w:w="1425" w:type="dxa"/>
            <w:tcBorders>
              <w:left w:val="nil"/>
              <w:bottom w:val="single" w:sz="4" w:space="0" w:color="auto"/>
            </w:tcBorders>
            <w:vAlign w:val="center"/>
          </w:tcPr>
          <w:p w:rsidR="006E43BC" w:rsidRPr="00CB0E0E" w:rsidRDefault="006E43BC" w:rsidP="00CB0E0E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</w:t>
            </w:r>
          </w:p>
        </w:tc>
      </w:tr>
      <w:tr w:rsidR="00E93B36" w:rsidRPr="00CB0E0E" w:rsidTr="00E93B36">
        <w:trPr>
          <w:cantSplit/>
          <w:trHeight w:val="9243"/>
          <w:jc w:val="center"/>
        </w:trPr>
        <w:tc>
          <w:tcPr>
            <w:tcW w:w="1592" w:type="dxa"/>
            <w:vAlign w:val="center"/>
          </w:tcPr>
          <w:p w:rsidR="00E93B36" w:rsidRPr="00CB0E0E" w:rsidRDefault="00E93B36" w:rsidP="00F81090">
            <w:pPr>
              <w:ind w:firstLineChars="100" w:firstLine="220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質問内容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</w:tcBorders>
          </w:tcPr>
          <w:p w:rsidR="00E93B36" w:rsidRPr="006E43BC" w:rsidRDefault="00E93B36" w:rsidP="00E93B36">
            <w:pPr>
              <w:pStyle w:val="a3"/>
              <w:ind w:firstLineChars="0" w:firstLine="0"/>
            </w:pPr>
          </w:p>
        </w:tc>
      </w:tr>
    </w:tbl>
    <w:p w:rsidR="008D70AE" w:rsidRPr="00937028" w:rsidRDefault="008D70AE" w:rsidP="00A47807">
      <w:pPr>
        <w:pStyle w:val="a4"/>
        <w:spacing w:line="300" w:lineRule="exact"/>
        <w:rPr>
          <w:sz w:val="8"/>
          <w:szCs w:val="8"/>
        </w:rPr>
      </w:pPr>
    </w:p>
    <w:sectPr w:rsidR="008D70AE" w:rsidRPr="00937028" w:rsidSect="00E50AC7">
      <w:pgSz w:w="11906" w:h="16838" w:code="9"/>
      <w:pgMar w:top="1418" w:right="1418" w:bottom="567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3FD" w:rsidRDefault="008463FD" w:rsidP="00AF49F6">
      <w:r>
        <w:separator/>
      </w:r>
    </w:p>
  </w:endnote>
  <w:endnote w:type="continuationSeparator" w:id="0">
    <w:p w:rsidR="008463FD" w:rsidRDefault="008463FD" w:rsidP="00AF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3FD" w:rsidRDefault="008463FD" w:rsidP="00AF49F6">
      <w:r>
        <w:separator/>
      </w:r>
    </w:p>
  </w:footnote>
  <w:footnote w:type="continuationSeparator" w:id="0">
    <w:p w:rsidR="008463FD" w:rsidRDefault="008463FD" w:rsidP="00AF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E308C"/>
    <w:multiLevelType w:val="hybridMultilevel"/>
    <w:tmpl w:val="FAD44400"/>
    <w:lvl w:ilvl="0" w:tplc="61BE217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F6"/>
    <w:rsid w:val="00006C8D"/>
    <w:rsid w:val="00022EA5"/>
    <w:rsid w:val="000B1EDB"/>
    <w:rsid w:val="001515F0"/>
    <w:rsid w:val="00153E46"/>
    <w:rsid w:val="001547EE"/>
    <w:rsid w:val="001C635B"/>
    <w:rsid w:val="00204AA6"/>
    <w:rsid w:val="0022308B"/>
    <w:rsid w:val="00245268"/>
    <w:rsid w:val="002C08E4"/>
    <w:rsid w:val="003259D6"/>
    <w:rsid w:val="00335664"/>
    <w:rsid w:val="00337622"/>
    <w:rsid w:val="0036316F"/>
    <w:rsid w:val="00375246"/>
    <w:rsid w:val="00377EEF"/>
    <w:rsid w:val="003A61E5"/>
    <w:rsid w:val="0040092E"/>
    <w:rsid w:val="00494ED8"/>
    <w:rsid w:val="00521249"/>
    <w:rsid w:val="00527E3C"/>
    <w:rsid w:val="00541854"/>
    <w:rsid w:val="005A2894"/>
    <w:rsid w:val="005F4885"/>
    <w:rsid w:val="00605099"/>
    <w:rsid w:val="00676434"/>
    <w:rsid w:val="006E43BC"/>
    <w:rsid w:val="00716354"/>
    <w:rsid w:val="0083119B"/>
    <w:rsid w:val="008463FD"/>
    <w:rsid w:val="00847C1A"/>
    <w:rsid w:val="00861158"/>
    <w:rsid w:val="00880584"/>
    <w:rsid w:val="00882357"/>
    <w:rsid w:val="008D70AE"/>
    <w:rsid w:val="0091047C"/>
    <w:rsid w:val="00937028"/>
    <w:rsid w:val="00985E3C"/>
    <w:rsid w:val="009A0FFC"/>
    <w:rsid w:val="00A4504F"/>
    <w:rsid w:val="00A47807"/>
    <w:rsid w:val="00A57C78"/>
    <w:rsid w:val="00AB75E7"/>
    <w:rsid w:val="00AF49F6"/>
    <w:rsid w:val="00B02A3D"/>
    <w:rsid w:val="00BF3D19"/>
    <w:rsid w:val="00C07358"/>
    <w:rsid w:val="00C33CB8"/>
    <w:rsid w:val="00C531C5"/>
    <w:rsid w:val="00C608D6"/>
    <w:rsid w:val="00C80733"/>
    <w:rsid w:val="00CB0E0E"/>
    <w:rsid w:val="00D054F5"/>
    <w:rsid w:val="00DC47B0"/>
    <w:rsid w:val="00DF6B44"/>
    <w:rsid w:val="00E05186"/>
    <w:rsid w:val="00E312FD"/>
    <w:rsid w:val="00E50AC7"/>
    <w:rsid w:val="00E60821"/>
    <w:rsid w:val="00E75966"/>
    <w:rsid w:val="00E93B36"/>
    <w:rsid w:val="00F07060"/>
    <w:rsid w:val="00F619DD"/>
    <w:rsid w:val="00F8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4121C6"/>
  <w15:docId w15:val="{EF72CBA2-204B-4674-A817-D944D116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C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06C8D"/>
    <w:pPr>
      <w:ind w:firstLineChars="100" w:firstLine="210"/>
    </w:pPr>
    <w:rPr>
      <w:rFonts w:eastAsia="ＭＳ ゴシック"/>
    </w:rPr>
  </w:style>
  <w:style w:type="paragraph" w:styleId="a4">
    <w:name w:val="Body Text"/>
    <w:basedOn w:val="a"/>
    <w:semiHidden/>
    <w:rsid w:val="00006C8D"/>
    <w:pPr>
      <w:spacing w:line="60" w:lineRule="auto"/>
    </w:pPr>
    <w:rPr>
      <w:rFonts w:ascii="ＭＳ ゴシック" w:eastAsia="ＭＳ ゴシック" w:hAnsi="ＭＳ ゴシック"/>
      <w:sz w:val="20"/>
    </w:rPr>
  </w:style>
  <w:style w:type="paragraph" w:styleId="a5">
    <w:name w:val="header"/>
    <w:basedOn w:val="a"/>
    <w:link w:val="a6"/>
    <w:uiPriority w:val="99"/>
    <w:unhideWhenUsed/>
    <w:rsid w:val="00AF4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49F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F4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49F6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9A0FF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64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1003-8357-4CA9-9D82-8F8CF25B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6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IGO422</cp:lastModifiedBy>
  <cp:revision>16</cp:revision>
  <cp:lastPrinted>2021-10-20T04:56:00Z</cp:lastPrinted>
  <dcterms:created xsi:type="dcterms:W3CDTF">2021-09-29T02:10:00Z</dcterms:created>
  <dcterms:modified xsi:type="dcterms:W3CDTF">2024-02-29T06:10:00Z</dcterms:modified>
</cp:coreProperties>
</file>